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10A4" w14:textId="77777777" w:rsidR="00B73C08" w:rsidRPr="00E637AA" w:rsidRDefault="00B73C08" w:rsidP="00E637AA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14:paraId="1FF32BBD" w14:textId="77777777" w:rsidR="00D63928" w:rsidRDefault="00E637AA" w:rsidP="00E637AA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E637AA">
        <w:rPr>
          <w:rFonts w:ascii="Arial" w:hAnsi="Arial" w:cs="Arial"/>
          <w:sz w:val="40"/>
          <w:szCs w:val="40"/>
        </w:rPr>
        <w:t xml:space="preserve">Feasibility Study/Outline Business Plan for Community Hub on </w:t>
      </w:r>
      <w:proofErr w:type="spellStart"/>
      <w:r w:rsidRPr="00E637AA">
        <w:rPr>
          <w:rFonts w:ascii="Arial" w:hAnsi="Arial" w:cs="Arial"/>
          <w:sz w:val="40"/>
          <w:szCs w:val="40"/>
        </w:rPr>
        <w:t>Pennard</w:t>
      </w:r>
      <w:proofErr w:type="spellEnd"/>
      <w:r w:rsidRPr="00E637AA">
        <w:rPr>
          <w:rFonts w:ascii="Arial" w:hAnsi="Arial" w:cs="Arial"/>
          <w:sz w:val="40"/>
          <w:szCs w:val="40"/>
        </w:rPr>
        <w:t xml:space="preserve"> Playing Field</w:t>
      </w:r>
    </w:p>
    <w:p w14:paraId="4EE1A210" w14:textId="77777777"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14:paraId="411326B0" w14:textId="77777777" w:rsidR="00B73C08" w:rsidRPr="00B73C08" w:rsidRDefault="00B73C08" w:rsidP="00B73C08">
      <w:pPr>
        <w:jc w:val="right"/>
        <w:rPr>
          <w:rFonts w:ascii="Arial" w:hAnsi="Arial" w:cs="Arial"/>
          <w:sz w:val="44"/>
          <w:szCs w:val="44"/>
        </w:rPr>
      </w:pPr>
    </w:p>
    <w:p w14:paraId="16C016D7" w14:textId="77777777" w:rsidR="00B73C08" w:rsidRPr="00B73C08" w:rsidRDefault="00B73C08" w:rsidP="00085458">
      <w:pPr>
        <w:ind w:left="1440"/>
        <w:rPr>
          <w:rFonts w:ascii="Arial" w:eastAsia="Arial" w:hAnsi="Arial"/>
          <w:sz w:val="24"/>
          <w:szCs w:val="24"/>
        </w:rPr>
      </w:pPr>
      <w:r w:rsidRPr="00B73C08">
        <w:rPr>
          <w:rFonts w:ascii="Arial" w:eastAsia="Arial" w:hAnsi="Arial"/>
          <w:sz w:val="24"/>
          <w:szCs w:val="24"/>
        </w:rPr>
        <w:t>To provide evidence of need and a business plan in order to proceed to funding applications for planning permission and surveys and completion of a Community Hub which will significantly improve the offer of facilities within Pennard and its surrounding wards.</w:t>
      </w:r>
    </w:p>
    <w:p w14:paraId="6238F4F8" w14:textId="77777777" w:rsidR="00B73C08" w:rsidRPr="00B73C08" w:rsidRDefault="00B73C08" w:rsidP="00B73C08">
      <w:pPr>
        <w:rPr>
          <w:rFonts w:ascii="Arial" w:eastAsia="Arial" w:hAnsi="Arial"/>
          <w:sz w:val="24"/>
          <w:szCs w:val="24"/>
        </w:rPr>
      </w:pPr>
    </w:p>
    <w:p w14:paraId="3E1AB725" w14:textId="77777777" w:rsidR="00B73C08" w:rsidRPr="00B73C08" w:rsidRDefault="00B73C08" w:rsidP="00B73C08">
      <w:pPr>
        <w:rPr>
          <w:sz w:val="24"/>
          <w:szCs w:val="24"/>
        </w:rPr>
      </w:pPr>
      <w:r w:rsidRPr="00B73C08">
        <w:rPr>
          <w:rFonts w:ascii="Arial" w:eastAsia="Arial" w:hAnsi="Arial"/>
          <w:sz w:val="24"/>
          <w:szCs w:val="24"/>
        </w:rPr>
        <w:t xml:space="preserve">                      Pennard Community, Current Playing Field Users Including:</w:t>
      </w:r>
    </w:p>
    <w:p w14:paraId="21F0D33F" w14:textId="77777777" w:rsidR="00B73C08" w:rsidRPr="00B73C08" w:rsidRDefault="00B73C08" w:rsidP="00B73C08">
      <w:pPr>
        <w:ind w:left="1440"/>
        <w:rPr>
          <w:sz w:val="24"/>
          <w:szCs w:val="24"/>
        </w:rPr>
      </w:pPr>
      <w:r w:rsidRPr="00B73C08">
        <w:rPr>
          <w:rFonts w:ascii="Arial" w:eastAsia="Arial" w:hAnsi="Arial"/>
          <w:sz w:val="24"/>
          <w:szCs w:val="24"/>
        </w:rPr>
        <w:t xml:space="preserve"> ●    Pennard Cricket Club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AFC Pennard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Pennard Carnival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Youth Club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Potential New Playing Field Users.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Local Small Businesses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Local home workers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Party Hirers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Club events 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sz w:val="24"/>
          <w:szCs w:val="24"/>
        </w:rPr>
        <w:t xml:space="preserve"> ●    Existing and potential Hall stakeholders due to increased facilities </w:t>
      </w:r>
    </w:p>
    <w:p w14:paraId="2EE4D255" w14:textId="77777777" w:rsidR="00B73C08" w:rsidRPr="00B73C08" w:rsidRDefault="00B73C08" w:rsidP="00B73C08">
      <w:pPr>
        <w:ind w:left="1440"/>
        <w:rPr>
          <w:sz w:val="24"/>
          <w:szCs w:val="24"/>
        </w:rPr>
      </w:pPr>
      <w:r w:rsidRPr="00B73C08">
        <w:rPr>
          <w:rFonts w:ascii="Arial" w:eastAsia="Arial" w:hAnsi="Arial"/>
          <w:sz w:val="24"/>
          <w:szCs w:val="24"/>
        </w:rPr>
        <w:t xml:space="preserve">       (who would benefit for the dual environments).</w:t>
      </w:r>
    </w:p>
    <w:p w14:paraId="1B65D46F" w14:textId="77777777" w:rsidR="00B73C08" w:rsidRPr="00B73C08" w:rsidRDefault="00B73C08" w:rsidP="00B73C08">
      <w:pPr>
        <w:ind w:left="1440"/>
        <w:rPr>
          <w:sz w:val="24"/>
          <w:szCs w:val="24"/>
        </w:rPr>
      </w:pPr>
    </w:p>
    <w:p w14:paraId="2C9359BA" w14:textId="77777777" w:rsidR="00B73C08" w:rsidRPr="00B73C08" w:rsidRDefault="00B73C08" w:rsidP="00B73C08">
      <w:pPr>
        <w:rPr>
          <w:rFonts w:ascii="Arial" w:eastAsia="Arial" w:hAnsi="Arial"/>
          <w:sz w:val="24"/>
          <w:szCs w:val="24"/>
        </w:rPr>
      </w:pPr>
      <w:r w:rsidRPr="00B73C08">
        <w:rPr>
          <w:rFonts w:ascii="Arial" w:eastAsia="Arial" w:hAnsi="Arial"/>
          <w:b/>
          <w:bCs/>
          <w:sz w:val="24"/>
          <w:szCs w:val="24"/>
        </w:rPr>
        <w:t>Strategic Aim 3:</w:t>
      </w:r>
      <w:r w:rsidRPr="00B73C08">
        <w:rPr>
          <w:rFonts w:ascii="Arial" w:eastAsia="Arial" w:hAnsi="Arial"/>
          <w:sz w:val="24"/>
          <w:szCs w:val="24"/>
        </w:rPr>
        <w:t xml:space="preserve">   Deliver a strong economy and vibrant communities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b/>
          <w:bCs/>
          <w:sz w:val="24"/>
          <w:szCs w:val="24"/>
        </w:rPr>
        <w:t xml:space="preserve">Objective 5:   </w:t>
      </w:r>
      <w:r w:rsidRPr="00B73C08">
        <w:rPr>
          <w:rFonts w:ascii="Arial" w:eastAsia="Arial" w:hAnsi="Arial"/>
          <w:sz w:val="24"/>
          <w:szCs w:val="24"/>
        </w:rPr>
        <w:t xml:space="preserve">       Support development of a self-sufficient rural economy</w:t>
      </w:r>
      <w:r w:rsidRPr="00B73C08">
        <w:rPr>
          <w:sz w:val="24"/>
          <w:szCs w:val="24"/>
        </w:rPr>
        <w:br/>
      </w:r>
      <w:r w:rsidRPr="00B73C08">
        <w:rPr>
          <w:rFonts w:ascii="Arial" w:eastAsia="Arial" w:hAnsi="Arial"/>
          <w:b/>
          <w:bCs/>
          <w:sz w:val="24"/>
          <w:szCs w:val="24"/>
        </w:rPr>
        <w:t xml:space="preserve">Objective 6: </w:t>
      </w:r>
      <w:r w:rsidRPr="00B73C08">
        <w:rPr>
          <w:rFonts w:ascii="Arial" w:eastAsia="Arial" w:hAnsi="Arial"/>
          <w:sz w:val="24"/>
          <w:szCs w:val="24"/>
        </w:rPr>
        <w:t xml:space="preserve">         Support and develop cohesive, resilient and engaged communities.</w:t>
      </w:r>
    </w:p>
    <w:p w14:paraId="2BE5FF46" w14:textId="77777777" w:rsidR="00B73C08" w:rsidRPr="00B73C08" w:rsidRDefault="00B73C08" w:rsidP="00B73C08">
      <w:pPr>
        <w:ind w:left="720" w:firstLine="720"/>
        <w:rPr>
          <w:sz w:val="24"/>
          <w:szCs w:val="24"/>
        </w:rPr>
      </w:pPr>
    </w:p>
    <w:p w14:paraId="317EFDF1" w14:textId="77777777" w:rsidR="00D63928" w:rsidRPr="00B73C08" w:rsidRDefault="00B73C08">
      <w:pPr>
        <w:rPr>
          <w:rFonts w:ascii="Arial" w:hAnsi="Arial" w:cs="Arial"/>
          <w:sz w:val="28"/>
          <w:szCs w:val="28"/>
        </w:rPr>
      </w:pPr>
      <w:r w:rsidRPr="00B73C08">
        <w:rPr>
          <w:rFonts w:ascii="Arial" w:eastAsia="Arial" w:hAnsi="Arial"/>
          <w:sz w:val="24"/>
          <w:szCs w:val="24"/>
        </w:rPr>
        <w:t>In line with Strategic Aim 3, Objective 5 and 6 - the study will provide further evidence of need and will establish the priorities for the services and facilities for inclusion within the Hub e.g. Youth Cafe, multiuse</w:t>
      </w:r>
      <w:r w:rsidRPr="00B73C08">
        <w:rPr>
          <w:sz w:val="24"/>
          <w:szCs w:val="24"/>
        </w:rPr>
        <w:t xml:space="preserve"> </w:t>
      </w:r>
      <w:r w:rsidRPr="00B73C08">
        <w:rPr>
          <w:rFonts w:ascii="Arial" w:eastAsia="Arial" w:hAnsi="Arial"/>
          <w:sz w:val="24"/>
          <w:szCs w:val="24"/>
        </w:rPr>
        <w:t>hall/room, low cost shared office space as well as improved changing and shower facilities. In line with Objective 7 the study will establish if there is a need for free WIFI at the Hub.</w:t>
      </w:r>
    </w:p>
    <w:p w14:paraId="6FE0D466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1F4142B2" w14:textId="77777777"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25A86109" w14:textId="77777777" w:rsidR="00B73C08" w:rsidRDefault="00B73C08">
      <w:pPr>
        <w:rPr>
          <w:rFonts w:ascii="Arial" w:hAnsi="Arial" w:cs="Arial"/>
          <w:sz w:val="24"/>
          <w:szCs w:val="24"/>
        </w:rPr>
      </w:pPr>
    </w:p>
    <w:p w14:paraId="479F5CDA" w14:textId="77777777" w:rsidR="00D63928" w:rsidRPr="00B73C08" w:rsidRDefault="00B73C08">
      <w:pPr>
        <w:rPr>
          <w:rFonts w:ascii="Arial" w:hAnsi="Arial" w:cs="Arial"/>
          <w:b/>
          <w:bCs/>
          <w:sz w:val="24"/>
          <w:szCs w:val="24"/>
        </w:rPr>
      </w:pPr>
      <w:r w:rsidRPr="00B73C08">
        <w:rPr>
          <w:rFonts w:ascii="Arial" w:hAnsi="Arial" w:cs="Arial"/>
          <w:b/>
          <w:bCs/>
          <w:sz w:val="24"/>
          <w:szCs w:val="24"/>
        </w:rPr>
        <w:t>Project Information:</w:t>
      </w:r>
    </w:p>
    <w:p w14:paraId="47B9F515" w14:textId="77777777"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C08" w14:paraId="49A1E3BA" w14:textId="77777777" w:rsidTr="00B73C08">
        <w:tc>
          <w:tcPr>
            <w:tcW w:w="4508" w:type="dxa"/>
            <w:shd w:val="clear" w:color="auto" w:fill="9BBB59" w:themeFill="accent3"/>
          </w:tcPr>
          <w:p w14:paraId="43FBF0F5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3357C80A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,000</w:t>
            </w:r>
          </w:p>
        </w:tc>
      </w:tr>
      <w:tr w:rsidR="00B73C08" w14:paraId="1CE06A78" w14:textId="77777777" w:rsidTr="00B73C08">
        <w:tc>
          <w:tcPr>
            <w:tcW w:w="4508" w:type="dxa"/>
            <w:shd w:val="clear" w:color="auto" w:fill="9BBB59" w:themeFill="accent3"/>
          </w:tcPr>
          <w:p w14:paraId="62AA23F8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3432D349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,960</w:t>
            </w:r>
          </w:p>
        </w:tc>
      </w:tr>
    </w:tbl>
    <w:p w14:paraId="5A60D82B" w14:textId="77777777" w:rsidR="00AB4D6D" w:rsidRDefault="00AB4D6D" w:rsidP="00AB4D6D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5051C003" w14:textId="77777777" w:rsidR="00AB4D6D" w:rsidRDefault="00AB4D6D" w:rsidP="00AB4D6D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686133FD" w14:textId="77777777" w:rsidR="00D63928" w:rsidRDefault="00D63928">
      <w:pPr>
        <w:rPr>
          <w:rFonts w:ascii="Arial" w:hAnsi="Arial" w:cs="Arial"/>
          <w:sz w:val="24"/>
          <w:szCs w:val="24"/>
        </w:rPr>
      </w:pPr>
    </w:p>
    <w:sectPr w:rsidR="00D63928" w:rsidSect="00E05B3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00E1" w14:textId="77777777" w:rsidR="002A6768" w:rsidRDefault="002A6768" w:rsidP="00D63928">
      <w:r>
        <w:separator/>
      </w:r>
    </w:p>
  </w:endnote>
  <w:endnote w:type="continuationSeparator" w:id="0">
    <w:p w14:paraId="55DD7A59" w14:textId="77777777" w:rsidR="002A6768" w:rsidRDefault="002A6768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B906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19E2" w14:textId="77777777" w:rsidR="002A6768" w:rsidRDefault="002A6768" w:rsidP="00D63928">
      <w:r>
        <w:separator/>
      </w:r>
    </w:p>
  </w:footnote>
  <w:footnote w:type="continuationSeparator" w:id="0">
    <w:p w14:paraId="07FAD2F0" w14:textId="77777777" w:rsidR="002A6768" w:rsidRDefault="002A6768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7FBE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6C7EC7DD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6BC9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41410"/>
    <w:rsid w:val="00085458"/>
    <w:rsid w:val="001C2FAC"/>
    <w:rsid w:val="002A6768"/>
    <w:rsid w:val="00426A01"/>
    <w:rsid w:val="0062420C"/>
    <w:rsid w:val="008300BC"/>
    <w:rsid w:val="009E55C1"/>
    <w:rsid w:val="00A20BF7"/>
    <w:rsid w:val="00AB4D6D"/>
    <w:rsid w:val="00B53BC4"/>
    <w:rsid w:val="00B73C08"/>
    <w:rsid w:val="00C34E71"/>
    <w:rsid w:val="00C5649A"/>
    <w:rsid w:val="00C94563"/>
    <w:rsid w:val="00D63928"/>
    <w:rsid w:val="00E045B7"/>
    <w:rsid w:val="00E05B33"/>
    <w:rsid w:val="00E3052F"/>
    <w:rsid w:val="00E407DE"/>
    <w:rsid w:val="00E6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D4DA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4D6D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_Flow_SignoffStatus xmlns="35191e29-a1bc-4a16-8fb2-0c4792fe09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B8A5A-C048-44AC-B37C-D21F695B7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5ABE9-A780-456C-9DC5-D6F6554E1758}"/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documentManagement/types"/>
    <ds:schemaRef ds:uri="b859e351-5358-4a47-bf17-4fa774ca7ade"/>
    <ds:schemaRef ds:uri="http://purl.org/dc/terms/"/>
    <ds:schemaRef ds:uri="35191e29-a1bc-4a16-8fb2-0c4792fe092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8</cp:revision>
  <dcterms:created xsi:type="dcterms:W3CDTF">2021-07-01T10:28:00Z</dcterms:created>
  <dcterms:modified xsi:type="dcterms:W3CDTF">2024-03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